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53" w:rsidRDefault="00CF4453" w:rsidP="00C7356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C73565" w:rsidRPr="00B5532C" w:rsidRDefault="00C73565" w:rsidP="00C735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C73565" w:rsidRDefault="00C73565" w:rsidP="00C735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B5532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№7</w:t>
      </w:r>
      <w:r w:rsidRPr="00B55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</w:p>
    <w:p w:rsidR="00CF4453" w:rsidRDefault="00CF4453" w:rsidP="00CF445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CF4453" w:rsidRPr="000B3CE5" w:rsidRDefault="000B3CE5" w:rsidP="00CF445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0B3CE5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Обобщение</w:t>
      </w:r>
      <w:r w:rsidR="00CF4453" w:rsidRPr="000B3CE5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из опыта </w:t>
      </w:r>
      <w:r w:rsidRPr="000B3CE5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работы</w:t>
      </w:r>
    </w:p>
    <w:p w:rsidR="00CF4453" w:rsidRPr="000B3CE5" w:rsidRDefault="00CF4453" w:rsidP="00CF445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0B3CE5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«Секреты успешной работы с родителями»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F4453" w:rsidRDefault="00CF4453" w:rsidP="00CF4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4453" w:rsidRDefault="00CF4453" w:rsidP="00CF4453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4453" w:rsidRDefault="00CF4453" w:rsidP="00CF4453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4453" w:rsidRDefault="00CF4453" w:rsidP="00CF4453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F4453" w:rsidRDefault="00CF4453" w:rsidP="00CF4453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9145B" wp14:editId="307BD6DE">
            <wp:extent cx="6300470" cy="4200525"/>
            <wp:effectExtent l="0" t="0" r="5080" b="9525"/>
            <wp:docPr id="7" name="Picture 2" descr="C:\Users\DOC\Desktop\през взаим с род\Новая папка (2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DOC\Desktop\през взаим с род\Новая папка (2)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CE5" w:rsidRDefault="00CF4453" w:rsidP="000B3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Подготовила: воспитатель 1 квалификационной категории </w:t>
      </w:r>
    </w:p>
    <w:p w:rsidR="00CF4453" w:rsidRPr="000B3CE5" w:rsidRDefault="00CF4453" w:rsidP="000B3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Б ДОУ «Детский сад№7»</w:t>
      </w:r>
    </w:p>
    <w:p w:rsidR="00CF4453" w:rsidRPr="000B3CE5" w:rsidRDefault="00CF4453" w:rsidP="000B3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миденко Нина Александровна</w:t>
      </w:r>
    </w:p>
    <w:p w:rsidR="00CF4453" w:rsidRPr="000B3CE5" w:rsidRDefault="00CF4453" w:rsidP="000B3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Красноармейский район х. </w:t>
      </w:r>
      <w:proofErr w:type="spellStart"/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тоцкие</w:t>
      </w:r>
      <w:proofErr w:type="spellEnd"/>
      <w:r w:rsidRPr="000B3C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CF4453" w:rsidRDefault="00CF4453" w:rsidP="00CF4453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79D7" w:rsidRDefault="00EE79D7" w:rsidP="00EE79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79D7" w:rsidRPr="00C73565" w:rsidRDefault="00C73565" w:rsidP="00EE79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</w:t>
      </w:r>
      <w:bookmarkStart w:id="0" w:name="_GoBack"/>
      <w:bookmarkEnd w:id="0"/>
      <w:r w:rsidR="005737D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 соответствии с Законом “Об образовании”, где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записано, </w:t>
      </w:r>
      <w:proofErr w:type="gramStart"/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что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ервыми</w:t>
      </w:r>
      <w:proofErr w:type="gramEnd"/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едагогами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ля детей являются родители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они обязаны заложить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ребёнке с раннего возраста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основы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нравственного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, 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физического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интеллектуального развития ли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чности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В этой связи</w:t>
      </w:r>
      <w:r w:rsidR="00957DE4" w:rsidRP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957DE4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 </w:t>
      </w:r>
      <w:r w:rsidR="00957DE4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боте с семьей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зменяется и п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зиция дошкольного учреждения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</w:p>
    <w:p w:rsidR="00EE79D7" w:rsidRPr="000B3CE5" w:rsidRDefault="005737D4" w:rsidP="00EE7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 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 основе </w:t>
      </w:r>
      <w:r w:rsidR="00EE79D7" w:rsidRPr="000B3CE5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/>
          <w:lang w:eastAsia="ru-RU"/>
        </w:rPr>
        <w:t>взаимодействия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семьи и дошкольного </w:t>
      </w:r>
      <w:proofErr w:type="gramStart"/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учреждения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лежит</w:t>
      </w:r>
      <w:proofErr w:type="gramEnd"/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тесное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отрудничество, т. е. совместное определени</w:t>
      </w:r>
      <w:r w:rsidR="00957DE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е целей деятельности,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аспределение сил, средств, предмета деятельности во времени в соответствии с возможностями каждого участника, совместный контроль и</w:t>
      </w:r>
      <w:r w:rsidR="007D52A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оценка  </w:t>
      </w:r>
      <w:proofErr w:type="spellStart"/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езутьтатов</w:t>
      </w:r>
      <w:proofErr w:type="spellEnd"/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  </w:t>
      </w:r>
      <w:r w:rsidR="00EE79D7" w:rsidRPr="000B3CE5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/>
          <w:lang w:eastAsia="ru-RU"/>
        </w:rPr>
        <w:t>работы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а затем и прогнозирование новых целей, задач и результатов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случайно </w:t>
      </w:r>
      <w:proofErr w:type="gramStart"/>
      <w:r w:rsidR="0095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а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proofErr w:type="gramEnd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креты успешной ра</w:t>
      </w:r>
      <w:r w:rsidR="00754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 родителями»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данный вопрос считаю актуальным на сегодняшн</w:t>
      </w:r>
      <w:r w:rsidR="00A8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день. Ведь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икогда</w:t>
      </w:r>
      <w:r w:rsidR="00A81BBF" w:rsidRPr="00A8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BBF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заинтересованность родит</w:t>
      </w:r>
      <w:r w:rsidR="00E0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й во всестороннем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E0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и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детей. Поэтому работа с родителями должна иметь дифференцированный подход, учитывать</w:t>
      </w:r>
      <w:r w:rsidR="00E0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е запросы,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климат семьи</w:t>
      </w:r>
      <w:r w:rsidR="00E0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й статус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интересованности родителей деятельностью ДОУ.                                                                      </w:t>
      </w:r>
    </w:p>
    <w:p w:rsidR="00EE79D7" w:rsidRPr="000B3CE5" w:rsidRDefault="005737D4" w:rsidP="00EE7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 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онечно же,</w:t>
      </w:r>
      <w:r w:rsidR="00E06173" w:rsidRPr="00E061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06173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семья</w:t>
      </w:r>
      <w:r w:rsidR="00E0617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-это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ервая школа воспитания </w:t>
      </w:r>
      <w:r w:rsidR="00E0617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астущего </w:t>
      </w:r>
      <w:proofErr w:type="gramStart"/>
      <w:r w:rsidR="00E0617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человека .</w:t>
      </w:r>
      <w:proofErr w:type="gramEnd"/>
      <w:r w:rsidR="00E0617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семье он учится любить, радоваться, сочувствовать, терпеть. Любая педагогическая система б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з </w:t>
      </w:r>
      <w:proofErr w:type="gramStart"/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семьи</w:t>
      </w:r>
      <w:r w:rsidR="00E06173" w:rsidRPr="00E0617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 xml:space="preserve"> –</w:t>
      </w:r>
      <w:proofErr w:type="gramEnd"/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 xml:space="preserve"> чистая абстракция</w:t>
      </w:r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Только в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словиях </w:t>
      </w:r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семьи</w:t>
      </w:r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складывается эмоционально-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равственный </w:t>
      </w:r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опыт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 </w:t>
      </w:r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и только </w:t>
      </w:r>
      <w:r w:rsidR="00EE79D7" w:rsidRPr="000B3C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семья</w:t>
      </w:r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 определяет </w:t>
      </w:r>
      <w:proofErr w:type="gramStart"/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уровень 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эмоционального</w:t>
      </w:r>
      <w:proofErr w:type="gramEnd"/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социального</w:t>
      </w:r>
      <w:r w:rsidR="006174B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развития ребенка.  В</w:t>
      </w:r>
      <w:r w:rsidR="00EE79D7" w:rsidRPr="000B3CE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жно помочь родителям понять, что развитие личности ребенка не должно идти стихийным путем.</w:t>
      </w:r>
    </w:p>
    <w:p w:rsidR="00EE79D7" w:rsidRPr="000B3CE5" w:rsidRDefault="005737D4" w:rsidP="00EE79D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</w:t>
      </w:r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родителей и педагогов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диные цели и 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задачи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сделать все, чтобы дети росли </w:t>
      </w:r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оровыми, счастливыми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щительными,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ктивн</w:t>
      </w:r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ыми, жизнелюбивыми, </w:t>
      </w:r>
      <w:proofErr w:type="gramStart"/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бы 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</w:t>
      </w:r>
      <w:proofErr w:type="gramEnd"/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удущем</w:t>
      </w:r>
      <w:r w:rsidR="00617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ни </w:t>
      </w:r>
      <w:r w:rsidR="00EE79D7" w:rsidRPr="000B3C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спешно учились в школе и смогли реализоваться как личности.</w:t>
      </w:r>
    </w:p>
    <w:p w:rsidR="00CF4453" w:rsidRPr="006174B4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ей работы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влечение родителей в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</w:t>
      </w:r>
      <w:proofErr w:type="gram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,  педагогический</w:t>
      </w:r>
      <w:proofErr w:type="gram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ДОУ.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лось решить следующие </w:t>
      </w:r>
      <w:r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="0061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формационно-просветительской поддержки выбора родителями нап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й в воспитании и развитии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выработки компетентной педагогической позиции по отношению к собственному ребенку;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семей непосредственно в образовательную деятельность, 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ние образовательных проектов совместно с семьёй.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компетентности родителей.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737D4"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мьи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ют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кончании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 обе стороны желают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одинаковый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: здорового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ициативного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ышлёного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рально аде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тного ребенка, который будет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родолжить свое образование в школе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ремлюсь к тому, чтобы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 себя чувствовали комфортно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и, и </w:t>
      </w:r>
      <w:proofErr w:type="gramStart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и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к тому, чтобы родители были уверены в поддержке своих воспитательных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.</w:t>
      </w:r>
    </w:p>
    <w:p w:rsidR="007C5494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я начала со знакомства с семьями воспитанников.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посещения детей на дому, анкетирования «Сотрудничество детского сада и семьи». Получив реальную кар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у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проанализировала особенности структуры родственных связей каждого ребенка, специфику семьи и семейного воспитания дошкольника, выработала тактику своего общения с каждым родителем.</w:t>
      </w:r>
    </w:p>
    <w:p w:rsidR="00CF4453" w:rsidRPr="000B3CE5" w:rsidRDefault="007C549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омогло мне лучше ориентироваться в педагогических потребностях каждой семьи, учесть ее индивидуальные особенности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й группе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ся план совместной де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с родителями дошколь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. Мероприятия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оставляем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чтобы они отвечали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ым задачам </w:t>
      </w:r>
      <w:proofErr w:type="gramStart"/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,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ям</w:t>
      </w:r>
      <w:proofErr w:type="gramEnd"/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есам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, возможностям педагогов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 форм работы ДОУ и семьи активно использую инновационные формы и методы.</w:t>
      </w:r>
    </w:p>
    <w:p w:rsidR="00C048C5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форм работы по педагогическому просвещению семьи является родительское собрание.</w:t>
      </w:r>
    </w:p>
    <w:p w:rsidR="00C048C5" w:rsidRPr="000B3CE5" w:rsidRDefault="00C048C5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8C5" w:rsidRPr="007D52A7" w:rsidRDefault="00C048C5" w:rsidP="00C048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F00B6C" wp14:editId="52F318A2">
            <wp:extent cx="4819650" cy="3143250"/>
            <wp:effectExtent l="0" t="0" r="0" b="0"/>
            <wp:docPr id="1" name="Рисунок 6" descr="C:\Users\Admin\Desktop\разные фото\Новая папка\DSC01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Admin\Desktop\разные фото\Новая папка\DSC012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61" cy="31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A7" w:rsidRPr="007D52A7" w:rsidRDefault="007D52A7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494" w:rsidRDefault="007D52A7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2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 родительские собрания, я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ралась уйти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старевшего лекцио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</w:t>
      </w:r>
      <w:proofErr w:type="gramStart"/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.</w:t>
      </w:r>
      <w:proofErr w:type="gramEnd"/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а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приемы, которы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активизируют </w:t>
      </w:r>
      <w:proofErr w:type="gramStart"/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proofErr w:type="gramEnd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т более легкому запомин</w:t>
      </w:r>
      <w:r w:rsidR="007C5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ю сути бесед, создают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 на доброжелательный разговор.</w:t>
      </w:r>
    </w:p>
    <w:p w:rsidR="00CF4453" w:rsidRPr="000B3CE5" w:rsidRDefault="00CF4453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лась проводить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дискуссий,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я</w:t>
      </w:r>
      <w:r w:rsidR="00047B91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детьми поделки и аппликации своего дома.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B91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 родителям </w:t>
      </w:r>
      <w:proofErr w:type="gramStart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ось</w:t>
      </w:r>
      <w:r w:rsidR="007D52A7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</w:t>
      </w:r>
      <w:proofErr w:type="gram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рании участвуют их дети: аудиозапись высказываний детей, слайд-шоу с фотографиями детей, видео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ютной и теплой обстановке прошло </w:t>
      </w:r>
      <w:r w:rsidR="00CF4453"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ое собрание</w:t>
      </w:r>
      <w:r w:rsidR="007D52A7"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4453"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традиционной форме с участием детей и родителей «Вся семья вместе – так и душа на месте»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брания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оздать благоприятны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микроклимат между </w:t>
      </w:r>
      <w:proofErr w:type="gramStart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ьми 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и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 для более результативной работы.</w:t>
      </w:r>
    </w:p>
    <w:p w:rsidR="00C048C5" w:rsidRPr="007D52A7" w:rsidRDefault="00C048C5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48C5" w:rsidRPr="007D52A7" w:rsidRDefault="00047B91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8202CF2" wp14:editId="7C94ECB4">
            <wp:extent cx="2665730" cy="2413699"/>
            <wp:effectExtent l="152400" t="171450" r="153670" b="158115"/>
            <wp:docPr id="10" name="Рисунок 9" descr="DSC01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012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-420000">
                      <a:off x="0" y="0"/>
                      <a:ext cx="2686619" cy="24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656BEE" wp14:editId="2BD31169">
            <wp:extent cx="2926715" cy="2333479"/>
            <wp:effectExtent l="133350" t="171450" r="140335" b="181610"/>
            <wp:docPr id="9" name="Рисунок 8" descr="общество многод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общество многод..JPG"/>
                    <pic:cNvPicPr/>
                  </pic:nvPicPr>
                  <pic:blipFill>
                    <a:blip r:embed="rId9"/>
                    <a:srcRect l="5942" r="5942"/>
                    <a:stretch>
                      <a:fillRect/>
                    </a:stretch>
                  </pic:blipFill>
                  <pic:spPr bwMode="auto">
                    <a:xfrm rot="420000">
                      <a:off x="0" y="0"/>
                      <a:ext cx="2951816" cy="23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C5" w:rsidRPr="007D52A7" w:rsidRDefault="00C048C5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родительскому собранию началась задолго до его проведения.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зяла у детей </w:t>
      </w:r>
      <w:proofErr w:type="gramStart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ью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 «Что такое семья», подготовила воп</w:t>
      </w:r>
      <w:r w:rsidR="00047B91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ник для беседы с родителями,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ля родителей.. Пока родители собирались, тихо звучали записи детских песен про семью. Со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ние прошло в форме – семейной </w:t>
      </w:r>
      <w:proofErr w:type="spellStart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ной</w:t>
      </w:r>
      <w:proofErr w:type="spellEnd"/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ом собрании родители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ли выступление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ей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сказывали стихи о семье,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ли песню о дружной семье,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и танец «Доброта», были проведены совместные игры.</w:t>
      </w:r>
    </w:p>
    <w:p w:rsidR="004E1A68" w:rsidRPr="000B3CE5" w:rsidRDefault="005737D4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главная ценность у каждого человека - это здоровье, поэтому в нашем детском саду уделяется большое внимание воспитанию здорового ребенка.</w:t>
      </w:r>
    </w:p>
    <w:p w:rsidR="00047B91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й же атмосфере доверия прошло ещё одно р</w:t>
      </w:r>
      <w:r w:rsidR="00047B91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ое собрание в форме спортивного развлечения «Мы здоровью скажем – ДА!»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7B91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 игры, сюрпризные моменты,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ядка с мамами и спортивные соревнования понравились всем: и </w:t>
      </w:r>
      <w:proofErr w:type="gramStart"/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proofErr w:type="gramEnd"/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м. По окончании мероп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тия у всех </w:t>
      </w:r>
      <w:proofErr w:type="gramStart"/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стное</w:t>
      </w:r>
      <w:proofErr w:type="gramEnd"/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поднятое настроение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1A68" w:rsidRPr="000B3CE5" w:rsidRDefault="004E1A68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B91" w:rsidRPr="007D52A7" w:rsidRDefault="004E1A68" w:rsidP="000B3CE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7BEB19" wp14:editId="33F6FE5E">
            <wp:extent cx="2703460" cy="2362835"/>
            <wp:effectExtent l="0" t="0" r="1905" b="0"/>
            <wp:docPr id="38914" name="Picture 2" descr="C:\Users\DOC\Desktop\през взаим с род\Новая папка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C:\Users\DOC\Desktop\през взаим с род\Новая папка (2)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87" cy="238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D39830" wp14:editId="025F5A61">
            <wp:extent cx="2495095" cy="2352675"/>
            <wp:effectExtent l="0" t="0" r="635" b="0"/>
            <wp:docPr id="38916" name="Picture 4" descr="C:\Users\DOC\Desktop\през взаим с род\Новая папка (2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C:\Users\DOC\Desktop\през взаим с род\Новая папка (2)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75" cy="23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05D" w:rsidRDefault="005737D4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B705D" w:rsidRDefault="008B705D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05D" w:rsidRDefault="008B705D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A68" w:rsidRDefault="005737D4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8B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проводятся совместные тематические выставки поделок и рисунков детей и родителей. Все семьи, которые принимают участие, мы поощряем благодарностями.</w:t>
      </w:r>
    </w:p>
    <w:p w:rsidR="004E1A68" w:rsidRPr="000B3CE5" w:rsidRDefault="008B705D" w:rsidP="004E1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737D4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выставки предоставляют родителям и детям организовать совместную деятельность. В результате у детей воспитывается трудолюбие, аккуратно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труду, 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к близким</w:t>
      </w:r>
      <w:r w:rsidR="004E1A68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уются семейные традиции, что является зал</w:t>
      </w:r>
      <w:r w:rsidR="00640C72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м счастливой и дружной семьи.</w:t>
      </w:r>
    </w:p>
    <w:p w:rsidR="000B3CE5" w:rsidRDefault="000B3CE5" w:rsidP="007D52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CE5" w:rsidRDefault="000B3CE5" w:rsidP="007D52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CE5" w:rsidRDefault="000B3CE5" w:rsidP="007D52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C72" w:rsidRPr="000B3CE5" w:rsidRDefault="00640C72" w:rsidP="007D52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исунков ко дню космонавтики.</w:t>
      </w:r>
    </w:p>
    <w:p w:rsidR="00047B91" w:rsidRPr="007D52A7" w:rsidRDefault="00047B91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1A68" w:rsidRPr="007D52A7" w:rsidRDefault="004E1A68" w:rsidP="007D52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E77108" wp14:editId="606D3A5C">
            <wp:extent cx="2895600" cy="2657475"/>
            <wp:effectExtent l="0" t="0" r="0" b="9525"/>
            <wp:docPr id="5" name="Рисунок 4" descr="космо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осмос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24" cy="26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5" w:rsidRDefault="00640C72" w:rsidP="000B3C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оделок детей совместно с родителями на тему:</w:t>
      </w:r>
    </w:p>
    <w:p w:rsidR="004E1A68" w:rsidRPr="000B3CE5" w:rsidRDefault="00640C72" w:rsidP="000B3C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 для любимой мамочки»</w:t>
      </w:r>
    </w:p>
    <w:p w:rsidR="00640C72" w:rsidRPr="007D52A7" w:rsidRDefault="00640C72" w:rsidP="007D52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CCFE33" wp14:editId="1E40BFF3">
            <wp:extent cx="2771775" cy="2381250"/>
            <wp:effectExtent l="0" t="0" r="9525" b="0"/>
            <wp:docPr id="37890" name="Picture 2" descr="C:\Users\DOC\Desktop\през взаим с род\Новая папка (2)\IMG_20190329_08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Users\DOC\Desktop\през взаим с род\Новая папка (2)\IMG_20190329_080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69" cy="23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05D" w:rsidRDefault="005737D4" w:rsidP="00640C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8B705D" w:rsidRDefault="008B705D" w:rsidP="00640C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8B705D" w:rsidRDefault="008B705D" w:rsidP="00640C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8B705D" w:rsidRDefault="008B705D" w:rsidP="00640C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40C72" w:rsidRPr="000B3CE5" w:rsidRDefault="005737D4" w:rsidP="00640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640C72" w:rsidRPr="000B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курсах на лучшую и весёлую фотографию «Не мешайте мне трудиться!», и выполнение поделок на тему «Осень золотая» наши родители приняли активное участие.</w:t>
      </w:r>
    </w:p>
    <w:p w:rsidR="00640C72" w:rsidRPr="007D52A7" w:rsidRDefault="00640C72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40C72" w:rsidRPr="007D52A7" w:rsidRDefault="00640C72" w:rsidP="00640C7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F834B0B" wp14:editId="20C3F9DB">
            <wp:extent cx="2305050" cy="2133600"/>
            <wp:effectExtent l="0" t="0" r="0" b="0"/>
            <wp:docPr id="2" name="Рисунок 4" descr="конк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онку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5BA0D1" wp14:editId="1F166C5B">
            <wp:extent cx="3472322" cy="2139315"/>
            <wp:effectExtent l="0" t="0" r="0" b="0"/>
            <wp:docPr id="36866" name="Picture 2" descr="C:\Users\DOC\Desktop\през взаим с род\ярмарка в детском саду\DSC0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DOC\Desktop\през взаим с род\ярмарка в детском саду\DSC09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70" cy="215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523" w:rsidRPr="007D52A7" w:rsidRDefault="00C64523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737D4" w:rsidRDefault="005737D4" w:rsidP="00C6452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37D4" w:rsidRDefault="005737D4" w:rsidP="00C6452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37D4" w:rsidRDefault="005737D4" w:rsidP="00C6452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523" w:rsidRPr="000B3CE5" w:rsidRDefault="005737D4" w:rsidP="00C645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6452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активно посещают все праздники. А ещё они активно участвуют в изготовлении костюмов к праздникам.</w:t>
      </w:r>
    </w:p>
    <w:p w:rsidR="00C64523" w:rsidRPr="007D52A7" w:rsidRDefault="00C64523" w:rsidP="00C6452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523" w:rsidRPr="007D52A7" w:rsidRDefault="00C64523" w:rsidP="00C645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CA15DD" wp14:editId="25B59A06">
            <wp:extent cx="2564130" cy="1829289"/>
            <wp:effectExtent l="0" t="0" r="7620" b="0"/>
            <wp:docPr id="1026" name="Picture 2" descr="C:\Users\DOC\Desktop\IMG-202101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OC\Desktop\IMG-20210119-WA00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0" cy="183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F4AA99" wp14:editId="634176FD">
            <wp:extent cx="2286013" cy="1828800"/>
            <wp:effectExtent l="0" t="0" r="0" b="0"/>
            <wp:docPr id="2050" name="Picture 2" descr="C:\Users\DOC\Desktop\IMG-202101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OC\Desktop\IMG-20210119-WA00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83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523" w:rsidRPr="007D52A7" w:rsidRDefault="00C64523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7D52A7" w:rsidRPr="007D52A7" w:rsidRDefault="007D52A7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7D52A7" w:rsidRPr="007D52A7" w:rsidRDefault="007D52A7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7D52A7" w:rsidRPr="007D52A7" w:rsidRDefault="007D52A7" w:rsidP="007D52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1058A36" wp14:editId="61F003E8">
            <wp:extent cx="2517548" cy="1812925"/>
            <wp:effectExtent l="0" t="0" r="0" b="0"/>
            <wp:docPr id="3074" name="Picture 2" descr="C:\Users\DOC\Desktop\през взаим с род\день матери -шляпы\DSC0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DOC\Desktop\през взаим с род\день матери -шляпы\DSC09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74" cy="183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2A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2652B9" wp14:editId="4040472B">
            <wp:extent cx="2566888" cy="1808480"/>
            <wp:effectExtent l="0" t="0" r="5080" b="1270"/>
            <wp:docPr id="4" name="Picture 2" descr="C:\Users\DOC\Desktop\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DOC\Desktop\арт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31" cy="1813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2A7" w:rsidRPr="007D52A7" w:rsidRDefault="007D52A7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737D4" w:rsidRPr="000B3CE5" w:rsidRDefault="005737D4" w:rsidP="005737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Они видят, что дети стараются понравится им, родители вместе с детьми поют песни, играют, танцуют. Приглашая родителей на утренник, я всегда говорю им о том, что пройдут годы, песни и танцы забудутся, но в своей памяти дети сохранят радость и тепло общения, а родители окунутся в мир прекрасного.</w:t>
      </w:r>
    </w:p>
    <w:p w:rsidR="005737D4" w:rsidRPr="000B3CE5" w:rsidRDefault="005737D4" w:rsidP="005737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чень теплой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й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ей стало ежегодное проведение мероприятия в ноябре, посвященное «Дню матери». В таких развлечениях п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ют участие </w:t>
      </w:r>
      <w:proofErr w:type="gramStart"/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  вместе</w:t>
      </w:r>
      <w:proofErr w:type="gram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.</w:t>
      </w:r>
    </w:p>
    <w:p w:rsidR="00CF4453" w:rsidRPr="000B3CE5" w:rsidRDefault="005F1850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П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данному на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боте мне помогает использование технологии проектирования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ак как является эффективным способом развивающего, личностно-ориентированного взаимодействия взрослого и ребенка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ла к выводу, что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бхватить все виды деятельности, необходима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ая с родителями проектная 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нашей многогранной совместной деятельности проявились позитивные эмоции общения, родит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стали более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епощенными,</w:t>
      </w:r>
      <w:r w:rsidR="005F1850" w:rsidRP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1850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бельны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F1850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ыми в положительном опыте своего воспитания, с удовольствием делились своими 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и умениями.</w:t>
      </w:r>
    </w:p>
    <w:p w:rsidR="00CF4453" w:rsidRPr="000B3CE5" w:rsidRDefault="005F1850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5737D4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й практике мною используются различные виды наглядности.  Необходимую информацию по вопросам воспитания и обучения детей родители получают через наглядно-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й материал: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и-передвижки, стенды, ширмы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 нас есть группа в контакте, где мы делимся с родителями новостями, выкладываем фотографии с праздников. Родители также могут поделиться с нами фотографиями</w:t>
      </w:r>
      <w:r w:rsidR="005F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вляют   комментарии и отзывы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юсь вырабатывать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ебя «добрый взгляд» на каждого ребенка. Стараюсь видеть в развитии всех детей прежде всег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ительные черты, создаю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ля их проявления и привлекаю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внимание родителей.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люсь заслужить доверие родителей, организуя свое взаимодействие через «трансляцию родителям положительного образа ребенка», (т.е. никогда не жалуюсь на ребенка даже если он что-то натворил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чём-то виноват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у 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 вести под девизом: «Ваш ребенок лучше всех». Сообщаю об успехах и особенностях развития ребенка в ДОУ, особенностях общения с другими детьми, результатах учебной деятельности.</w:t>
      </w:r>
    </w:p>
    <w:p w:rsidR="00CF4453" w:rsidRPr="000B3CE5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ко возникает сразу</w:t>
      </w:r>
      <w:r w:rsidR="0040553B" w:rsidRP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0553B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родителей и воспитателей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длительный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гий процесс,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потл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ый труд, требующий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онного следо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выбранной цели, и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путей сотрудничества с родителями.</w:t>
      </w:r>
    </w:p>
    <w:p w:rsidR="00CF4453" w:rsidRPr="0040553B" w:rsidRDefault="005737D4" w:rsidP="00CF4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 не останавливаться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игнутом, продолжаю искать новые пути сотрудничества с родителями. Ведь у нас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и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цель - воспитывать будущих созидателей жизни.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к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в человек 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в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, который он создает вокруг себя. Хочется верить, что наши дети, когда вырастут, будут любить и оберегать своих</w:t>
      </w:r>
      <w:r w:rsidR="0040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х и </w:t>
      </w:r>
      <w:r w:rsidR="00CF4453"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.</w:t>
      </w:r>
    </w:p>
    <w:p w:rsidR="00CF4453" w:rsidRPr="00CF4453" w:rsidRDefault="00CF4453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F445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CF4453" w:rsidRPr="00CF4453" w:rsidRDefault="00CF4453" w:rsidP="00CF44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F445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53B" w:rsidRDefault="0040553B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453" w:rsidRPr="000B3CE5" w:rsidRDefault="00CF4453" w:rsidP="00CF44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spell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тели и родители: Из опыта работы. - М.: "Просвещение", 2009. - 96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выдова О.И. Работа с родителями в детском саду. - М.: "Сфера", 2010. -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CF4453" w:rsidRPr="000B3CE5" w:rsidRDefault="00CF4453" w:rsidP="00CF4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</w:t>
      </w:r>
      <w:proofErr w:type="gram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Дошкольное</w:t>
      </w:r>
      <w:proofErr w:type="gram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. 2004. N 1. - С. 60 - 68.</w:t>
      </w:r>
    </w:p>
    <w:p w:rsidR="00CF4453" w:rsidRPr="000B3CE5" w:rsidRDefault="00CF4453" w:rsidP="007D5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0B3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Вместе с семьей: пособие по взаимодействию ДОУ и родителей. - М..: "Просвещение", 2011. - 190 с.</w:t>
      </w:r>
    </w:p>
    <w:p w:rsidR="00CF4453" w:rsidRPr="007D52A7" w:rsidRDefault="00CF4453" w:rsidP="00CF4453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4453" w:rsidRPr="007D52A7" w:rsidRDefault="00CF4453" w:rsidP="00CF4453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CF4453" w:rsidRPr="007D52A7" w:rsidRDefault="00CF4453" w:rsidP="00CF4453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CF4453" w:rsidRDefault="00CF4453" w:rsidP="00CF445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530D24" w:rsidRPr="00435B76" w:rsidRDefault="00530D24" w:rsidP="000B3CE5">
      <w:pPr>
        <w:pStyle w:val="a7"/>
        <w:rPr>
          <w:color w:val="000000" w:themeColor="text1"/>
          <w:sz w:val="36"/>
          <w:szCs w:val="36"/>
        </w:rPr>
      </w:pPr>
    </w:p>
    <w:sectPr w:rsidR="00530D24" w:rsidRPr="00435B76" w:rsidSect="005737D4">
      <w:pgSz w:w="11906" w:h="16838"/>
      <w:pgMar w:top="1135" w:right="850" w:bottom="567" w:left="1134" w:header="708" w:footer="708" w:gutter="0"/>
      <w:pgBorders w:offsetFrom="page">
        <w:top w:val="confettiStreamers" w:sz="23" w:space="24" w:color="auto"/>
        <w:left w:val="confettiStreamers" w:sz="23" w:space="24" w:color="auto"/>
        <w:bottom w:val="confettiStreamers" w:sz="23" w:space="24" w:color="auto"/>
        <w:right w:val="confettiStreamers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A7B"/>
    <w:multiLevelType w:val="multilevel"/>
    <w:tmpl w:val="13C02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4DB1"/>
    <w:multiLevelType w:val="multilevel"/>
    <w:tmpl w:val="6E52D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0913"/>
    <w:multiLevelType w:val="multilevel"/>
    <w:tmpl w:val="BCE0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02E2"/>
    <w:multiLevelType w:val="multilevel"/>
    <w:tmpl w:val="7B18E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A5F5A"/>
    <w:multiLevelType w:val="multilevel"/>
    <w:tmpl w:val="85188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F47E4"/>
    <w:multiLevelType w:val="multilevel"/>
    <w:tmpl w:val="78361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0434B"/>
    <w:multiLevelType w:val="multilevel"/>
    <w:tmpl w:val="96F81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A7"/>
    <w:rsid w:val="00027934"/>
    <w:rsid w:val="0003321A"/>
    <w:rsid w:val="00042815"/>
    <w:rsid w:val="00047B91"/>
    <w:rsid w:val="000A25FF"/>
    <w:rsid w:val="000B3CE5"/>
    <w:rsid w:val="0010458C"/>
    <w:rsid w:val="001814B2"/>
    <w:rsid w:val="001E4CEF"/>
    <w:rsid w:val="002835C2"/>
    <w:rsid w:val="002C7243"/>
    <w:rsid w:val="002E471C"/>
    <w:rsid w:val="003A5140"/>
    <w:rsid w:val="003D1439"/>
    <w:rsid w:val="0040553B"/>
    <w:rsid w:val="00417DFD"/>
    <w:rsid w:val="00420A57"/>
    <w:rsid w:val="00425330"/>
    <w:rsid w:val="00435B76"/>
    <w:rsid w:val="00447594"/>
    <w:rsid w:val="00466D8E"/>
    <w:rsid w:val="004777FC"/>
    <w:rsid w:val="004A77CC"/>
    <w:rsid w:val="004E1A68"/>
    <w:rsid w:val="004E6C44"/>
    <w:rsid w:val="00530D24"/>
    <w:rsid w:val="0056260E"/>
    <w:rsid w:val="005737D4"/>
    <w:rsid w:val="005F1850"/>
    <w:rsid w:val="005F3C07"/>
    <w:rsid w:val="006174B4"/>
    <w:rsid w:val="00640C72"/>
    <w:rsid w:val="006975ED"/>
    <w:rsid w:val="00724335"/>
    <w:rsid w:val="00750BA4"/>
    <w:rsid w:val="007545A9"/>
    <w:rsid w:val="00785A7B"/>
    <w:rsid w:val="007C504C"/>
    <w:rsid w:val="007C5494"/>
    <w:rsid w:val="007D2D5A"/>
    <w:rsid w:val="007D52A7"/>
    <w:rsid w:val="00804FF0"/>
    <w:rsid w:val="008227F6"/>
    <w:rsid w:val="008525C5"/>
    <w:rsid w:val="008879D3"/>
    <w:rsid w:val="008A291C"/>
    <w:rsid w:val="008B705D"/>
    <w:rsid w:val="008E23AE"/>
    <w:rsid w:val="0093474E"/>
    <w:rsid w:val="00957DE4"/>
    <w:rsid w:val="00973EEB"/>
    <w:rsid w:val="00997E4F"/>
    <w:rsid w:val="00A32CE0"/>
    <w:rsid w:val="00A81BBF"/>
    <w:rsid w:val="00A972A7"/>
    <w:rsid w:val="00AF4DC5"/>
    <w:rsid w:val="00B75F07"/>
    <w:rsid w:val="00BA5C87"/>
    <w:rsid w:val="00BD1F54"/>
    <w:rsid w:val="00BE4A70"/>
    <w:rsid w:val="00BF3AFE"/>
    <w:rsid w:val="00C048C5"/>
    <w:rsid w:val="00C2072F"/>
    <w:rsid w:val="00C64523"/>
    <w:rsid w:val="00C73565"/>
    <w:rsid w:val="00C9690B"/>
    <w:rsid w:val="00CA5930"/>
    <w:rsid w:val="00CF4453"/>
    <w:rsid w:val="00D108A5"/>
    <w:rsid w:val="00D1193E"/>
    <w:rsid w:val="00D65C4D"/>
    <w:rsid w:val="00D8064F"/>
    <w:rsid w:val="00D92C5D"/>
    <w:rsid w:val="00DA79C7"/>
    <w:rsid w:val="00DC1398"/>
    <w:rsid w:val="00E06173"/>
    <w:rsid w:val="00E13434"/>
    <w:rsid w:val="00E840D9"/>
    <w:rsid w:val="00ED0D05"/>
    <w:rsid w:val="00ED2067"/>
    <w:rsid w:val="00EE79D7"/>
    <w:rsid w:val="00F02D03"/>
    <w:rsid w:val="00F62B85"/>
    <w:rsid w:val="00F8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2CC"/>
  <w15:chartTrackingRefBased/>
  <w15:docId w15:val="{41D58DE9-82AD-4DE8-B867-9109D9C2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D0D0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3474E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9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690B"/>
  </w:style>
  <w:style w:type="paragraph" w:styleId="a7">
    <w:name w:val="No Spacing"/>
    <w:uiPriority w:val="1"/>
    <w:qFormat/>
    <w:rsid w:val="00435B76"/>
    <w:pPr>
      <w:spacing w:after="0" w:line="240" w:lineRule="auto"/>
    </w:pPr>
  </w:style>
  <w:style w:type="character" w:styleId="a8">
    <w:name w:val="Emphasis"/>
    <w:basedOn w:val="a0"/>
    <w:uiPriority w:val="20"/>
    <w:qFormat/>
    <w:rsid w:val="005F3C07"/>
    <w:rPr>
      <w:i/>
      <w:iCs/>
    </w:rPr>
  </w:style>
  <w:style w:type="character" w:styleId="a9">
    <w:name w:val="Strong"/>
    <w:basedOn w:val="a0"/>
    <w:uiPriority w:val="22"/>
    <w:qFormat/>
    <w:rsid w:val="005F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3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3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1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9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1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26">
          <w:blockQuote w:val="1"/>
          <w:marLeft w:val="0"/>
          <w:marRight w:val="0"/>
          <w:marTop w:val="225"/>
          <w:marBottom w:val="525"/>
          <w:divBdr>
            <w:top w:val="dotted" w:sz="6" w:space="17" w:color="BABABA"/>
            <w:left w:val="single" w:sz="36" w:space="17" w:color="53A4E9"/>
            <w:bottom w:val="dotted" w:sz="6" w:space="20" w:color="BABABA"/>
            <w:right w:val="dotted" w:sz="6" w:space="17" w:color="BABABA"/>
          </w:divBdr>
        </w:div>
        <w:div w:id="667758164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8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5947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7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3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90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656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85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8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8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4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B7F9-945B-4D0B-A8C0-6D871E0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2-03-02T17:42:00Z</cp:lastPrinted>
  <dcterms:created xsi:type="dcterms:W3CDTF">2021-11-21T17:07:00Z</dcterms:created>
  <dcterms:modified xsi:type="dcterms:W3CDTF">2022-04-09T20:05:00Z</dcterms:modified>
</cp:coreProperties>
</file>